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15" w:rsidRPr="00572CDF" w:rsidRDefault="00D80315" w:rsidP="00250491">
      <w:pPr>
        <w:jc w:val="center"/>
        <w:rPr>
          <w:b/>
          <w:sz w:val="32"/>
        </w:rPr>
      </w:pPr>
      <w:r w:rsidRPr="00572CDF">
        <w:rPr>
          <w:b/>
          <w:sz w:val="32"/>
        </w:rPr>
        <w:t xml:space="preserve">FORMULARZ DLA KANDYDATÓW NA KURS </w:t>
      </w:r>
      <w:r w:rsidR="003E6E6F">
        <w:rPr>
          <w:b/>
          <w:sz w:val="32"/>
        </w:rPr>
        <w:t>TŁUMACZY JĘZYKA JAPOŃSKIEGO 2020</w:t>
      </w:r>
    </w:p>
    <w:p w:rsidR="00572CDF" w:rsidRPr="00572CDF" w:rsidRDefault="00572CDF" w:rsidP="000B0735">
      <w:pPr>
        <w:jc w:val="both"/>
        <w:rPr>
          <w:b/>
          <w:sz w:val="24"/>
        </w:rPr>
      </w:pPr>
    </w:p>
    <w:p w:rsidR="008546ED" w:rsidRDefault="00D80315" w:rsidP="000B0735">
      <w:pPr>
        <w:jc w:val="both"/>
      </w:pPr>
      <w:r w:rsidRPr="00572CDF">
        <w:rPr>
          <w:b/>
        </w:rPr>
        <w:t>Imię i nazwisko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4"/>
          <w:placeholder>
            <w:docPart w:val="981949253B224AE284E20F39BAB49ABF"/>
          </w:placeholder>
          <w:showingPlcHdr/>
        </w:sdtPr>
        <w:sdtContent>
          <w:r w:rsidR="00572CDF" w:rsidRPr="00225FF5">
            <w:rPr>
              <w:rStyle w:val="Tekstzastpczy"/>
            </w:rPr>
            <w:t>Kliknij tutaj, aby wprowadzić tekst.</w:t>
          </w:r>
        </w:sdtContent>
      </w:sdt>
    </w:p>
    <w:p w:rsidR="00D80315" w:rsidRDefault="00D80315" w:rsidP="000B0735">
      <w:pPr>
        <w:jc w:val="both"/>
      </w:pPr>
      <w:r w:rsidRPr="00572CDF">
        <w:rPr>
          <w:b/>
        </w:rPr>
        <w:t>Data urodzenia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5"/>
          <w:placeholder>
            <w:docPart w:val="8B44C3003C1A46BD8E991DFA92C4299D"/>
          </w:placeholder>
          <w:showingPlcHdr/>
        </w:sdtPr>
        <w:sdtContent>
          <w:r w:rsidR="00D04CDF">
            <w:rPr>
              <w:rStyle w:val="Tekstzastpczy"/>
            </w:rPr>
            <w:t>Kliknij</w:t>
          </w:r>
          <w:r w:rsidR="00572CDF" w:rsidRPr="00225FF5">
            <w:rPr>
              <w:rStyle w:val="Tekstzastpczy"/>
            </w:rPr>
            <w:t>, aby wprowadzić tekst.</w:t>
          </w:r>
        </w:sdtContent>
      </w:sdt>
    </w:p>
    <w:p w:rsidR="00D80315" w:rsidRDefault="00D80315" w:rsidP="000B0735">
      <w:pPr>
        <w:jc w:val="both"/>
      </w:pPr>
      <w:r w:rsidRPr="00572CDF">
        <w:rPr>
          <w:b/>
        </w:rPr>
        <w:t>Adres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6"/>
          <w:placeholder>
            <w:docPart w:val="B3B5BF47E3274F8783ACD1CEE4D5C12B"/>
          </w:placeholder>
          <w:showingPlcHdr/>
        </w:sdtPr>
        <w:sdtContent>
          <w:r w:rsidR="00D04CDF">
            <w:rPr>
              <w:rStyle w:val="Tekstzastpczy"/>
            </w:rPr>
            <w:t>Kliknij,</w:t>
          </w:r>
          <w:r w:rsidR="00D04CDF" w:rsidRPr="00225FF5">
            <w:rPr>
              <w:rStyle w:val="Tekstzastpczy"/>
            </w:rPr>
            <w:t xml:space="preserve"> aby wprowadzić tekst.</w:t>
          </w:r>
        </w:sdtContent>
      </w:sdt>
    </w:p>
    <w:p w:rsidR="00D80315" w:rsidRDefault="00D80315" w:rsidP="000B0735">
      <w:pPr>
        <w:jc w:val="both"/>
      </w:pPr>
      <w:r w:rsidRPr="00572CDF">
        <w:rPr>
          <w:b/>
        </w:rPr>
        <w:t>Numer telefonu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7"/>
          <w:placeholder>
            <w:docPart w:val="C51B6155658146FDA09DEE7D2A6105DC"/>
          </w:placeholder>
          <w:showingPlcHdr/>
        </w:sdtPr>
        <w:sdtContent>
          <w:r w:rsidR="00D04CDF">
            <w:rPr>
              <w:rStyle w:val="Tekstzastpczy"/>
            </w:rPr>
            <w:t>Kliknij</w:t>
          </w:r>
          <w:r w:rsidR="00572CDF" w:rsidRPr="00225FF5">
            <w:rPr>
              <w:rStyle w:val="Tekstzastpczy"/>
            </w:rPr>
            <w:t>, aby wprowadzić tekst.</w:t>
          </w:r>
        </w:sdtContent>
      </w:sdt>
    </w:p>
    <w:p w:rsidR="00D80315" w:rsidRDefault="00D80315" w:rsidP="000B0735">
      <w:pPr>
        <w:jc w:val="both"/>
      </w:pPr>
      <w:r w:rsidRPr="00572CDF">
        <w:rPr>
          <w:b/>
        </w:rPr>
        <w:t>Adres e-mail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8"/>
          <w:placeholder>
            <w:docPart w:val="FF8D2E4CDD4B440D85DBFC95718959D0"/>
          </w:placeholder>
          <w:showingPlcHdr/>
        </w:sdtPr>
        <w:sdtContent>
          <w:r w:rsidR="00D04CDF">
            <w:rPr>
              <w:rStyle w:val="Tekstzastpczy"/>
            </w:rPr>
            <w:t>Kliknij</w:t>
          </w:r>
          <w:r w:rsidR="00572CDF" w:rsidRPr="00225FF5">
            <w:rPr>
              <w:rStyle w:val="Tekstzastpczy"/>
            </w:rPr>
            <w:t>, aby wprowadzić tekst.</w:t>
          </w:r>
        </w:sdtContent>
      </w:sdt>
    </w:p>
    <w:p w:rsidR="00D04CDF" w:rsidRDefault="00D80315" w:rsidP="000B0735">
      <w:pPr>
        <w:jc w:val="both"/>
      </w:pPr>
      <w:r w:rsidRPr="00572CDF">
        <w:rPr>
          <w:b/>
        </w:rPr>
        <w:t>Ukończona szkoła wyższa</w:t>
      </w:r>
      <w:r w:rsidRPr="00572CDF">
        <w:rPr>
          <w:rStyle w:val="Odwoanieprzypisudolnego"/>
          <w:b/>
        </w:rPr>
        <w:footnoteReference w:id="2"/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9"/>
          <w:placeholder>
            <w:docPart w:val="FF65D8AFE592438D802796D8D2B9541E"/>
          </w:placeholder>
          <w:showingPlcHdr/>
        </w:sdtPr>
        <w:sdtContent>
          <w:r w:rsidR="00D04CDF">
            <w:rPr>
              <w:rStyle w:val="Tekstzastpczy"/>
            </w:rPr>
            <w:t>Kliknij,</w:t>
          </w:r>
          <w:r w:rsidR="00572CDF" w:rsidRPr="00225FF5">
            <w:rPr>
              <w:rStyle w:val="Tekstzastpczy"/>
            </w:rPr>
            <w:t xml:space="preserve"> aby wprowadzić tekst.</w:t>
          </w:r>
        </w:sdtContent>
      </w:sdt>
    </w:p>
    <w:p w:rsidR="00D04CDF" w:rsidRDefault="00D04CDF" w:rsidP="000B0735">
      <w:pPr>
        <w:jc w:val="both"/>
      </w:pPr>
    </w:p>
    <w:p w:rsidR="000B0735" w:rsidRPr="005E458C" w:rsidRDefault="008922FC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 xml:space="preserve">Administratorem danych osobowych przekazanych w niniejszym formularzu jest </w:t>
      </w:r>
      <w:r w:rsidRPr="009176B9">
        <w:rPr>
          <w:sz w:val="20"/>
        </w:rPr>
        <w:t>PRO Tłumaczenia</w:t>
      </w:r>
      <w:r w:rsidRPr="005E458C">
        <w:rPr>
          <w:sz w:val="20"/>
        </w:rPr>
        <w:t>, ul. Wspólna 9, 62-081 Baranowo</w:t>
      </w:r>
      <w:r w:rsidR="000B0735" w:rsidRPr="005E458C">
        <w:rPr>
          <w:sz w:val="20"/>
        </w:rPr>
        <w:t>, NIP 7811557616, (dalej nazywany „Administratorem”).</w:t>
      </w:r>
    </w:p>
    <w:p w:rsidR="00D04CDF" w:rsidRPr="005E458C" w:rsidRDefault="000B0735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>Celem przetwarzania danych osobowych przez Administratora jest realizacja zawartej umowy o udział w szkoleniu oraz wystawienie odpowiednich dokumentów księgowych i podatkowych. W przypadku wystąpienia ewentualnych roszczeń po którejś ze stron</w:t>
      </w:r>
      <w:r w:rsidR="003B4B1C">
        <w:rPr>
          <w:sz w:val="20"/>
        </w:rPr>
        <w:t>,</w:t>
      </w:r>
      <w:r w:rsidRPr="005E458C">
        <w:rPr>
          <w:sz w:val="20"/>
        </w:rPr>
        <w:t xml:space="preserve"> celem</w:t>
      </w:r>
      <w:r w:rsidR="003B4B1C">
        <w:rPr>
          <w:sz w:val="20"/>
        </w:rPr>
        <w:t xml:space="preserve"> przetwarzania</w:t>
      </w:r>
      <w:r w:rsidRPr="005E458C">
        <w:rPr>
          <w:sz w:val="20"/>
        </w:rPr>
        <w:t xml:space="preserve"> może być także dochodzenie lub obrona przed roszczeniami.</w:t>
      </w:r>
    </w:p>
    <w:p w:rsidR="000B0735" w:rsidRPr="005E458C" w:rsidRDefault="000B0735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>Dane osobowe będą przechowywane p</w:t>
      </w:r>
      <w:r w:rsidR="003B4B1C">
        <w:rPr>
          <w:sz w:val="20"/>
        </w:rPr>
        <w:t>rzez okres 6 miesięcy, licząc od późniejszego ze zdarzeń:</w:t>
      </w:r>
      <w:r w:rsidRPr="005E458C">
        <w:rPr>
          <w:sz w:val="20"/>
        </w:rPr>
        <w:t xml:space="preserve"> wpłynięcia niniejszego formularza lub wygaśnięcia umowy o udział w szkoleniu.</w:t>
      </w:r>
    </w:p>
    <w:p w:rsidR="000B0735" w:rsidRDefault="000B0735" w:rsidP="003B4B1C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sz w:val="20"/>
        </w:rPr>
      </w:pPr>
      <w:r w:rsidRPr="005E458C">
        <w:rPr>
          <w:sz w:val="20"/>
        </w:rPr>
        <w:t>Podanie danych osobowych jest dobrowolne, jednak konieczne do zawarcia umowy.</w:t>
      </w:r>
    </w:p>
    <w:p w:rsidR="003B4B1C" w:rsidRPr="003B4B1C" w:rsidRDefault="003B4B1C" w:rsidP="003B4B1C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contextualSpacing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3B4B1C">
        <w:rPr>
          <w:rFonts w:eastAsia="Times New Roman" w:cstheme="minorHAnsi"/>
          <w:sz w:val="20"/>
          <w:szCs w:val="20"/>
        </w:rPr>
        <w:t xml:space="preserve">Dane osobowe zbierane przez firmę </w:t>
      </w:r>
      <w:r w:rsidRPr="009176B9">
        <w:rPr>
          <w:rFonts w:eastAsia="Times New Roman" w:cstheme="minorHAnsi"/>
          <w:sz w:val="20"/>
          <w:szCs w:val="20"/>
        </w:rPr>
        <w:t>PRO Tłumaczenia</w:t>
      </w:r>
      <w:r w:rsidRPr="00C244B9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3B4B1C">
        <w:rPr>
          <w:rFonts w:eastAsia="Times New Roman" w:cstheme="minorHAnsi"/>
          <w:sz w:val="20"/>
          <w:szCs w:val="20"/>
        </w:rPr>
        <w:t>s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również RODO – na podst. art. 6 ust. 1 a i b –jak również z</w:t>
      </w:r>
      <w:bookmarkStart w:id="0" w:name="_GoBack"/>
      <w:bookmarkEnd w:id="0"/>
      <w:r w:rsidRPr="003B4B1C">
        <w:rPr>
          <w:rFonts w:eastAsia="Times New Roman" w:cstheme="minorHAnsi"/>
          <w:sz w:val="20"/>
          <w:szCs w:val="20"/>
        </w:rPr>
        <w:t xml:space="preserve"> Ustawą o ochronie danych osobowych z dnia 10 maja 2018 r. (Dz. U. z 2018 r., poz. 1000).</w:t>
      </w:r>
    </w:p>
    <w:p w:rsidR="000B0735" w:rsidRPr="005E458C" w:rsidRDefault="005E458C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>Administrator, w celu realizacji umowy i prawidłowego wykonania zamówienia, może udostępnić dane osobowe odbiorcom danych, w szczególności:</w:t>
      </w:r>
    </w:p>
    <w:p w:rsidR="005E458C" w:rsidRPr="005E458C" w:rsidRDefault="005E458C" w:rsidP="005E458C">
      <w:pPr>
        <w:pStyle w:val="Akapitzlist"/>
        <w:numPr>
          <w:ilvl w:val="1"/>
          <w:numId w:val="1"/>
        </w:numPr>
        <w:jc w:val="both"/>
        <w:rPr>
          <w:sz w:val="20"/>
        </w:rPr>
      </w:pPr>
      <w:r w:rsidRPr="005E458C">
        <w:rPr>
          <w:sz w:val="20"/>
        </w:rPr>
        <w:t>firmy księgowe, prowadzące działalność rozliczeniową dla Administratora,</w:t>
      </w:r>
    </w:p>
    <w:p w:rsidR="005E458C" w:rsidRPr="005E458C" w:rsidRDefault="005E458C" w:rsidP="005E458C">
      <w:pPr>
        <w:pStyle w:val="Akapitzlist"/>
        <w:numPr>
          <w:ilvl w:val="1"/>
          <w:numId w:val="1"/>
        </w:numPr>
        <w:jc w:val="both"/>
        <w:rPr>
          <w:sz w:val="20"/>
        </w:rPr>
      </w:pPr>
      <w:r w:rsidRPr="005E458C">
        <w:rPr>
          <w:sz w:val="20"/>
        </w:rPr>
        <w:t>wykładowcy prowadzący zajęcia w ramach kursu.</w:t>
      </w:r>
    </w:p>
    <w:p w:rsidR="005E458C" w:rsidRPr="005E458C" w:rsidRDefault="005E458C" w:rsidP="005E458C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 xml:space="preserve">Osoba biorąca udział w rekrutacji ma prawo wglądu do swoich danych, </w:t>
      </w:r>
      <w:r w:rsidR="003B4B1C">
        <w:rPr>
          <w:sz w:val="20"/>
        </w:rPr>
        <w:t xml:space="preserve">żądania </w:t>
      </w:r>
      <w:r w:rsidRPr="005E458C">
        <w:rPr>
          <w:sz w:val="20"/>
        </w:rPr>
        <w:t>ich sprostowania, usunięcia lub ograniczenia przetwarzania. W tym celu należy skontaktować się z Administratorem.</w:t>
      </w:r>
    </w:p>
    <w:p w:rsidR="005E458C" w:rsidRDefault="005E458C" w:rsidP="005E458C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 xml:space="preserve">Osoba biorąca udział w rekrutacji ma prawo wniesienia skargi do organu nadzorczego kontrolującego sposób przetwarzania danych osobowych, tj. Prezesa Urzędu Ochrony Danych Osobowych. </w:t>
      </w:r>
    </w:p>
    <w:p w:rsidR="003B4B1C" w:rsidRPr="00D47E66" w:rsidRDefault="003B4B1C" w:rsidP="003B4B1C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</w:rPr>
      </w:pPr>
      <w:r w:rsidRPr="00D47E66">
        <w:rPr>
          <w:rFonts w:cstheme="minorHAnsi"/>
          <w:color w:val="000000"/>
          <w:sz w:val="20"/>
          <w:szCs w:val="20"/>
          <w:shd w:val="clear" w:color="auto" w:fill="FFFFFF"/>
        </w:rPr>
        <w:t>Dane osobowe nie będą przetwarzane w sposób zautomatyzowany, w tym również nie będą profilowane.</w:t>
      </w:r>
    </w:p>
    <w:p w:rsidR="003B4B1C" w:rsidRPr="005E458C" w:rsidRDefault="003B4B1C" w:rsidP="003B4B1C">
      <w:pPr>
        <w:pStyle w:val="Akapitzlist"/>
        <w:ind w:left="426"/>
        <w:jc w:val="both"/>
        <w:rPr>
          <w:sz w:val="20"/>
        </w:rPr>
      </w:pPr>
    </w:p>
    <w:p w:rsidR="00D04CDF" w:rsidRPr="005E458C" w:rsidRDefault="00396BA6" w:rsidP="000B0735">
      <w:pPr>
        <w:jc w:val="both"/>
        <w:rPr>
          <w:sz w:val="20"/>
        </w:rPr>
      </w:pPr>
      <w:r w:rsidRPr="005E458C">
        <w:rPr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7A4397" w:rsidRPr="005E458C">
        <w:rPr>
          <w:sz w:val="20"/>
        </w:rPr>
        <w:instrText xml:space="preserve"> FORMCHECKBOX </w:instrText>
      </w:r>
      <w:r w:rsidRPr="005E458C">
        <w:rPr>
          <w:sz w:val="20"/>
        </w:rPr>
      </w:r>
      <w:r w:rsidRPr="005E458C">
        <w:rPr>
          <w:sz w:val="20"/>
        </w:rPr>
        <w:fldChar w:fldCharType="end"/>
      </w:r>
      <w:bookmarkEnd w:id="1"/>
      <w:r w:rsidR="007A4397" w:rsidRPr="005E458C">
        <w:rPr>
          <w:sz w:val="20"/>
        </w:rPr>
        <w:t xml:space="preserve"> Wyrażam zgodę na przetwarzanie i wykorzystywanie moich danych osobowych przez </w:t>
      </w:r>
      <w:r w:rsidR="007A4397" w:rsidRPr="009176B9">
        <w:rPr>
          <w:sz w:val="20"/>
        </w:rPr>
        <w:t>PRO Tłumaczenia</w:t>
      </w:r>
      <w:r w:rsidR="007A4397" w:rsidRPr="005E458C">
        <w:rPr>
          <w:color w:val="FF0000"/>
          <w:sz w:val="20"/>
        </w:rPr>
        <w:t xml:space="preserve"> </w:t>
      </w:r>
      <w:r w:rsidR="007A4397" w:rsidRPr="005E458C">
        <w:rPr>
          <w:sz w:val="20"/>
        </w:rPr>
        <w:t>na potrzeby organizacji kursów i szkoleń dla tłumaczy, zgodnie z polityką prywatności.</w:t>
      </w:r>
    </w:p>
    <w:p w:rsidR="005E458C" w:rsidRPr="005E458C" w:rsidRDefault="005E458C">
      <w:pPr>
        <w:jc w:val="both"/>
        <w:rPr>
          <w:sz w:val="20"/>
        </w:rPr>
      </w:pPr>
    </w:p>
    <w:sectPr w:rsidR="005E458C" w:rsidRPr="005E458C" w:rsidSect="002D2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AA" w:rsidRDefault="00643CAA" w:rsidP="00D80315">
      <w:pPr>
        <w:spacing w:after="0" w:line="240" w:lineRule="auto"/>
      </w:pPr>
      <w:r>
        <w:separator/>
      </w:r>
    </w:p>
  </w:endnote>
  <w:endnote w:type="continuationSeparator" w:id="1">
    <w:p w:rsidR="00643CAA" w:rsidRDefault="00643CAA" w:rsidP="00D8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AA" w:rsidRDefault="00643CAA" w:rsidP="00D80315">
      <w:pPr>
        <w:spacing w:after="0" w:line="240" w:lineRule="auto"/>
      </w:pPr>
      <w:r>
        <w:separator/>
      </w:r>
    </w:p>
  </w:footnote>
  <w:footnote w:type="continuationSeparator" w:id="1">
    <w:p w:rsidR="00643CAA" w:rsidRDefault="00643CAA" w:rsidP="00D80315">
      <w:pPr>
        <w:spacing w:after="0" w:line="240" w:lineRule="auto"/>
      </w:pPr>
      <w:r>
        <w:continuationSeparator/>
      </w:r>
    </w:p>
  </w:footnote>
  <w:footnote w:id="2">
    <w:p w:rsidR="005E458C" w:rsidRDefault="005E458C">
      <w:pPr>
        <w:pStyle w:val="Tekstprzypisudolnego"/>
      </w:pPr>
      <w:r>
        <w:rPr>
          <w:rStyle w:val="Odwoanieprzypisudolnego"/>
        </w:rPr>
        <w:footnoteRef/>
      </w:r>
      <w:r>
        <w:t xml:space="preserve"> Wymagany załącznik: kserokopia dyplomu ukończenia studi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54EC"/>
    <w:multiLevelType w:val="hybridMultilevel"/>
    <w:tmpl w:val="215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RF4s7V+/r0KPEC2ciZJ+6BXanHU=" w:salt="4ajizljeiXS2zmlIxAcMv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ED"/>
    <w:rsid w:val="000B0735"/>
    <w:rsid w:val="00250491"/>
    <w:rsid w:val="002D25BE"/>
    <w:rsid w:val="00396BA6"/>
    <w:rsid w:val="003B4B1C"/>
    <w:rsid w:val="003E6E6F"/>
    <w:rsid w:val="00572CDF"/>
    <w:rsid w:val="005E458C"/>
    <w:rsid w:val="00600838"/>
    <w:rsid w:val="00643CAA"/>
    <w:rsid w:val="007A4397"/>
    <w:rsid w:val="008546ED"/>
    <w:rsid w:val="008922FC"/>
    <w:rsid w:val="009176B9"/>
    <w:rsid w:val="00927BE9"/>
    <w:rsid w:val="00934B0B"/>
    <w:rsid w:val="009F3605"/>
    <w:rsid w:val="00AA00AF"/>
    <w:rsid w:val="00C244B9"/>
    <w:rsid w:val="00D04CDF"/>
    <w:rsid w:val="00D8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46E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3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3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3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1949253B224AE284E20F39BAB49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74AA9-ED2D-413E-B213-09822E1C487F}"/>
      </w:docPartPr>
      <w:docPartBody>
        <w:p w:rsidR="00126502" w:rsidRDefault="003A586A" w:rsidP="003A586A">
          <w:pPr>
            <w:pStyle w:val="981949253B224AE284E20F39BAB49ABF8"/>
          </w:pPr>
          <w:r w:rsidRPr="00225F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44C3003C1A46BD8E991DFA92C42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258C9-542A-4E3A-82EE-DB98ABEC9222}"/>
      </w:docPartPr>
      <w:docPartBody>
        <w:p w:rsidR="00126502" w:rsidRDefault="003A586A" w:rsidP="003A586A">
          <w:pPr>
            <w:pStyle w:val="8B44C3003C1A46BD8E991DFA92C4299D8"/>
          </w:pPr>
          <w:r>
            <w:rPr>
              <w:rStyle w:val="Tekstzastpczy"/>
            </w:rPr>
            <w:t>Kliknij</w:t>
          </w:r>
          <w:r w:rsidRPr="00225FF5">
            <w:rPr>
              <w:rStyle w:val="Tekstzastpczy"/>
            </w:rPr>
            <w:t>, aby wprowadzić tekst.</w:t>
          </w:r>
        </w:p>
      </w:docPartBody>
    </w:docPart>
    <w:docPart>
      <w:docPartPr>
        <w:name w:val="B3B5BF47E3274F8783ACD1CEE4D5C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74CFA-A86B-4748-B543-F4700A8261B6}"/>
      </w:docPartPr>
      <w:docPartBody>
        <w:p w:rsidR="00126502" w:rsidRDefault="003A586A" w:rsidP="003A586A">
          <w:pPr>
            <w:pStyle w:val="B3B5BF47E3274F8783ACD1CEE4D5C12B8"/>
          </w:pPr>
          <w:r>
            <w:rPr>
              <w:rStyle w:val="Tekstzastpczy"/>
            </w:rPr>
            <w:t>Kliknij,</w:t>
          </w:r>
          <w:r w:rsidRPr="00225FF5">
            <w:rPr>
              <w:rStyle w:val="Tekstzastpczy"/>
            </w:rPr>
            <w:t xml:space="preserve"> aby wprowadzić tekst.</w:t>
          </w:r>
        </w:p>
      </w:docPartBody>
    </w:docPart>
    <w:docPart>
      <w:docPartPr>
        <w:name w:val="C51B6155658146FDA09DEE7D2A610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D3FE9-F046-40CA-A00E-D5ED33B8435F}"/>
      </w:docPartPr>
      <w:docPartBody>
        <w:p w:rsidR="00126502" w:rsidRDefault="003A586A" w:rsidP="003A586A">
          <w:pPr>
            <w:pStyle w:val="C51B6155658146FDA09DEE7D2A6105DC8"/>
          </w:pPr>
          <w:r>
            <w:rPr>
              <w:rStyle w:val="Tekstzastpczy"/>
            </w:rPr>
            <w:t>Kliknij</w:t>
          </w:r>
          <w:r w:rsidRPr="00225FF5">
            <w:rPr>
              <w:rStyle w:val="Tekstzastpczy"/>
            </w:rPr>
            <w:t>, aby wprowadzić tekst.</w:t>
          </w:r>
        </w:p>
      </w:docPartBody>
    </w:docPart>
    <w:docPart>
      <w:docPartPr>
        <w:name w:val="FF8D2E4CDD4B440D85DBFC9571895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D1EBA-74B3-4D3C-BB52-5E514A683A59}"/>
      </w:docPartPr>
      <w:docPartBody>
        <w:p w:rsidR="00126502" w:rsidRDefault="003A586A" w:rsidP="003A586A">
          <w:pPr>
            <w:pStyle w:val="FF8D2E4CDD4B440D85DBFC95718959D08"/>
          </w:pPr>
          <w:r>
            <w:rPr>
              <w:rStyle w:val="Tekstzastpczy"/>
            </w:rPr>
            <w:t>Kliknij</w:t>
          </w:r>
          <w:r w:rsidRPr="00225FF5">
            <w:rPr>
              <w:rStyle w:val="Tekstzastpczy"/>
            </w:rPr>
            <w:t>, aby wprowadzić tekst.</w:t>
          </w:r>
        </w:p>
      </w:docPartBody>
    </w:docPart>
    <w:docPart>
      <w:docPartPr>
        <w:name w:val="FF65D8AFE592438D802796D8D2B95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6C1CA-D98A-407B-BF24-B11154DE9925}"/>
      </w:docPartPr>
      <w:docPartBody>
        <w:p w:rsidR="00126502" w:rsidRDefault="003A586A" w:rsidP="003A586A">
          <w:pPr>
            <w:pStyle w:val="FF65D8AFE592438D802796D8D2B9541E8"/>
          </w:pPr>
          <w:r>
            <w:rPr>
              <w:rStyle w:val="Tekstzastpczy"/>
            </w:rPr>
            <w:t>Kliknij,</w:t>
          </w:r>
          <w:r w:rsidRPr="00225FF5">
            <w:rPr>
              <w:rStyle w:val="Tekstzastpczy"/>
            </w:rPr>
            <w:t xml:space="preserve">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6502"/>
    <w:rsid w:val="00126502"/>
    <w:rsid w:val="003A586A"/>
    <w:rsid w:val="006668B6"/>
    <w:rsid w:val="00BC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586A"/>
    <w:rPr>
      <w:color w:val="808080"/>
    </w:rPr>
  </w:style>
  <w:style w:type="paragraph" w:customStyle="1" w:styleId="7E7D41A02A584AB6A926424229030BD0">
    <w:name w:val="7E7D41A02A584AB6A926424229030BD0"/>
    <w:rsid w:val="00126502"/>
  </w:style>
  <w:style w:type="paragraph" w:customStyle="1" w:styleId="3C04DB17CAE243BDB3748A669AB60109">
    <w:name w:val="3C04DB17CAE243BDB3748A669AB60109"/>
    <w:rsid w:val="00126502"/>
  </w:style>
  <w:style w:type="paragraph" w:customStyle="1" w:styleId="981949253B224AE284E20F39BAB49ABF">
    <w:name w:val="981949253B224AE284E20F39BAB49ABF"/>
    <w:rsid w:val="00126502"/>
  </w:style>
  <w:style w:type="paragraph" w:customStyle="1" w:styleId="8B44C3003C1A46BD8E991DFA92C4299D">
    <w:name w:val="8B44C3003C1A46BD8E991DFA92C4299D"/>
    <w:rsid w:val="00126502"/>
  </w:style>
  <w:style w:type="paragraph" w:customStyle="1" w:styleId="B3B5BF47E3274F8783ACD1CEE4D5C12B">
    <w:name w:val="B3B5BF47E3274F8783ACD1CEE4D5C12B"/>
    <w:rsid w:val="00126502"/>
  </w:style>
  <w:style w:type="paragraph" w:customStyle="1" w:styleId="C51B6155658146FDA09DEE7D2A6105DC">
    <w:name w:val="C51B6155658146FDA09DEE7D2A6105DC"/>
    <w:rsid w:val="00126502"/>
  </w:style>
  <w:style w:type="paragraph" w:customStyle="1" w:styleId="FF8D2E4CDD4B440D85DBFC95718959D0">
    <w:name w:val="FF8D2E4CDD4B440D85DBFC95718959D0"/>
    <w:rsid w:val="00126502"/>
  </w:style>
  <w:style w:type="paragraph" w:customStyle="1" w:styleId="FF65D8AFE592438D802796D8D2B9541E">
    <w:name w:val="FF65D8AFE592438D802796D8D2B9541E"/>
    <w:rsid w:val="00126502"/>
  </w:style>
  <w:style w:type="paragraph" w:customStyle="1" w:styleId="3C04DB17CAE243BDB3748A669AB601091">
    <w:name w:val="3C04DB17CAE243BDB3748A669AB601091"/>
    <w:rsid w:val="00126502"/>
  </w:style>
  <w:style w:type="paragraph" w:customStyle="1" w:styleId="981949253B224AE284E20F39BAB49ABF1">
    <w:name w:val="981949253B224AE284E20F39BAB49ABF1"/>
    <w:rsid w:val="00126502"/>
  </w:style>
  <w:style w:type="paragraph" w:customStyle="1" w:styleId="8B44C3003C1A46BD8E991DFA92C4299D1">
    <w:name w:val="8B44C3003C1A46BD8E991DFA92C4299D1"/>
    <w:rsid w:val="00126502"/>
  </w:style>
  <w:style w:type="paragraph" w:customStyle="1" w:styleId="B3B5BF47E3274F8783ACD1CEE4D5C12B1">
    <w:name w:val="B3B5BF47E3274F8783ACD1CEE4D5C12B1"/>
    <w:rsid w:val="00126502"/>
  </w:style>
  <w:style w:type="paragraph" w:customStyle="1" w:styleId="C51B6155658146FDA09DEE7D2A6105DC1">
    <w:name w:val="C51B6155658146FDA09DEE7D2A6105DC1"/>
    <w:rsid w:val="00126502"/>
  </w:style>
  <w:style w:type="paragraph" w:customStyle="1" w:styleId="FF8D2E4CDD4B440D85DBFC95718959D01">
    <w:name w:val="FF8D2E4CDD4B440D85DBFC95718959D01"/>
    <w:rsid w:val="00126502"/>
  </w:style>
  <w:style w:type="paragraph" w:customStyle="1" w:styleId="FF65D8AFE592438D802796D8D2B9541E1">
    <w:name w:val="FF65D8AFE592438D802796D8D2B9541E1"/>
    <w:rsid w:val="00126502"/>
  </w:style>
  <w:style w:type="paragraph" w:customStyle="1" w:styleId="3C04DB17CAE243BDB3748A669AB601092">
    <w:name w:val="3C04DB17CAE243BDB3748A669AB601092"/>
    <w:rsid w:val="00126502"/>
  </w:style>
  <w:style w:type="paragraph" w:customStyle="1" w:styleId="981949253B224AE284E20F39BAB49ABF2">
    <w:name w:val="981949253B224AE284E20F39BAB49ABF2"/>
    <w:rsid w:val="00126502"/>
  </w:style>
  <w:style w:type="paragraph" w:customStyle="1" w:styleId="8B44C3003C1A46BD8E991DFA92C4299D2">
    <w:name w:val="8B44C3003C1A46BD8E991DFA92C4299D2"/>
    <w:rsid w:val="00126502"/>
  </w:style>
  <w:style w:type="paragraph" w:customStyle="1" w:styleId="B3B5BF47E3274F8783ACD1CEE4D5C12B2">
    <w:name w:val="B3B5BF47E3274F8783ACD1CEE4D5C12B2"/>
    <w:rsid w:val="00126502"/>
  </w:style>
  <w:style w:type="paragraph" w:customStyle="1" w:styleId="C51B6155658146FDA09DEE7D2A6105DC2">
    <w:name w:val="C51B6155658146FDA09DEE7D2A6105DC2"/>
    <w:rsid w:val="00126502"/>
  </w:style>
  <w:style w:type="paragraph" w:customStyle="1" w:styleId="FF8D2E4CDD4B440D85DBFC95718959D02">
    <w:name w:val="FF8D2E4CDD4B440D85DBFC95718959D02"/>
    <w:rsid w:val="00126502"/>
  </w:style>
  <w:style w:type="paragraph" w:customStyle="1" w:styleId="FF65D8AFE592438D802796D8D2B9541E2">
    <w:name w:val="FF65D8AFE592438D802796D8D2B9541E2"/>
    <w:rsid w:val="00126502"/>
  </w:style>
  <w:style w:type="paragraph" w:customStyle="1" w:styleId="3C04DB17CAE243BDB3748A669AB601093">
    <w:name w:val="3C04DB17CAE243BDB3748A669AB601093"/>
    <w:rsid w:val="00126502"/>
  </w:style>
  <w:style w:type="paragraph" w:customStyle="1" w:styleId="981949253B224AE284E20F39BAB49ABF3">
    <w:name w:val="981949253B224AE284E20F39BAB49ABF3"/>
    <w:rsid w:val="00126502"/>
  </w:style>
  <w:style w:type="paragraph" w:customStyle="1" w:styleId="8B44C3003C1A46BD8E991DFA92C4299D3">
    <w:name w:val="8B44C3003C1A46BD8E991DFA92C4299D3"/>
    <w:rsid w:val="00126502"/>
  </w:style>
  <w:style w:type="paragraph" w:customStyle="1" w:styleId="B3B5BF47E3274F8783ACD1CEE4D5C12B3">
    <w:name w:val="B3B5BF47E3274F8783ACD1CEE4D5C12B3"/>
    <w:rsid w:val="00126502"/>
  </w:style>
  <w:style w:type="paragraph" w:customStyle="1" w:styleId="C51B6155658146FDA09DEE7D2A6105DC3">
    <w:name w:val="C51B6155658146FDA09DEE7D2A6105DC3"/>
    <w:rsid w:val="00126502"/>
  </w:style>
  <w:style w:type="paragraph" w:customStyle="1" w:styleId="FF8D2E4CDD4B440D85DBFC95718959D03">
    <w:name w:val="FF8D2E4CDD4B440D85DBFC95718959D03"/>
    <w:rsid w:val="00126502"/>
  </w:style>
  <w:style w:type="paragraph" w:customStyle="1" w:styleId="FF65D8AFE592438D802796D8D2B9541E3">
    <w:name w:val="FF65D8AFE592438D802796D8D2B9541E3"/>
    <w:rsid w:val="00126502"/>
  </w:style>
  <w:style w:type="paragraph" w:customStyle="1" w:styleId="3C04DB17CAE243BDB3748A669AB601094">
    <w:name w:val="3C04DB17CAE243BDB3748A669AB601094"/>
    <w:rsid w:val="00126502"/>
  </w:style>
  <w:style w:type="paragraph" w:customStyle="1" w:styleId="981949253B224AE284E20F39BAB49ABF4">
    <w:name w:val="981949253B224AE284E20F39BAB49ABF4"/>
    <w:rsid w:val="00126502"/>
  </w:style>
  <w:style w:type="paragraph" w:customStyle="1" w:styleId="8B44C3003C1A46BD8E991DFA92C4299D4">
    <w:name w:val="8B44C3003C1A46BD8E991DFA92C4299D4"/>
    <w:rsid w:val="00126502"/>
  </w:style>
  <w:style w:type="paragraph" w:customStyle="1" w:styleId="B3B5BF47E3274F8783ACD1CEE4D5C12B4">
    <w:name w:val="B3B5BF47E3274F8783ACD1CEE4D5C12B4"/>
    <w:rsid w:val="00126502"/>
  </w:style>
  <w:style w:type="paragraph" w:customStyle="1" w:styleId="C51B6155658146FDA09DEE7D2A6105DC4">
    <w:name w:val="C51B6155658146FDA09DEE7D2A6105DC4"/>
    <w:rsid w:val="00126502"/>
  </w:style>
  <w:style w:type="paragraph" w:customStyle="1" w:styleId="FF8D2E4CDD4B440D85DBFC95718959D04">
    <w:name w:val="FF8D2E4CDD4B440D85DBFC95718959D04"/>
    <w:rsid w:val="00126502"/>
  </w:style>
  <w:style w:type="paragraph" w:customStyle="1" w:styleId="FF65D8AFE592438D802796D8D2B9541E4">
    <w:name w:val="FF65D8AFE592438D802796D8D2B9541E4"/>
    <w:rsid w:val="00126502"/>
  </w:style>
  <w:style w:type="paragraph" w:customStyle="1" w:styleId="3C04DB17CAE243BDB3748A669AB601095">
    <w:name w:val="3C04DB17CAE243BDB3748A669AB601095"/>
    <w:rsid w:val="00126502"/>
  </w:style>
  <w:style w:type="paragraph" w:customStyle="1" w:styleId="981949253B224AE284E20F39BAB49ABF5">
    <w:name w:val="981949253B224AE284E20F39BAB49ABF5"/>
    <w:rsid w:val="00126502"/>
  </w:style>
  <w:style w:type="paragraph" w:customStyle="1" w:styleId="8B44C3003C1A46BD8E991DFA92C4299D5">
    <w:name w:val="8B44C3003C1A46BD8E991DFA92C4299D5"/>
    <w:rsid w:val="00126502"/>
  </w:style>
  <w:style w:type="paragraph" w:customStyle="1" w:styleId="B3B5BF47E3274F8783ACD1CEE4D5C12B5">
    <w:name w:val="B3B5BF47E3274F8783ACD1CEE4D5C12B5"/>
    <w:rsid w:val="00126502"/>
  </w:style>
  <w:style w:type="paragraph" w:customStyle="1" w:styleId="C51B6155658146FDA09DEE7D2A6105DC5">
    <w:name w:val="C51B6155658146FDA09DEE7D2A6105DC5"/>
    <w:rsid w:val="00126502"/>
  </w:style>
  <w:style w:type="paragraph" w:customStyle="1" w:styleId="FF8D2E4CDD4B440D85DBFC95718959D05">
    <w:name w:val="FF8D2E4CDD4B440D85DBFC95718959D05"/>
    <w:rsid w:val="00126502"/>
  </w:style>
  <w:style w:type="paragraph" w:customStyle="1" w:styleId="FF65D8AFE592438D802796D8D2B9541E5">
    <w:name w:val="FF65D8AFE592438D802796D8D2B9541E5"/>
    <w:rsid w:val="00126502"/>
  </w:style>
  <w:style w:type="paragraph" w:customStyle="1" w:styleId="3C04DB17CAE243BDB3748A669AB601096">
    <w:name w:val="3C04DB17CAE243BDB3748A669AB601096"/>
    <w:rsid w:val="00126502"/>
  </w:style>
  <w:style w:type="paragraph" w:customStyle="1" w:styleId="981949253B224AE284E20F39BAB49ABF6">
    <w:name w:val="981949253B224AE284E20F39BAB49ABF6"/>
    <w:rsid w:val="00126502"/>
  </w:style>
  <w:style w:type="paragraph" w:customStyle="1" w:styleId="8B44C3003C1A46BD8E991DFA92C4299D6">
    <w:name w:val="8B44C3003C1A46BD8E991DFA92C4299D6"/>
    <w:rsid w:val="00126502"/>
  </w:style>
  <w:style w:type="paragraph" w:customStyle="1" w:styleId="B3B5BF47E3274F8783ACD1CEE4D5C12B6">
    <w:name w:val="B3B5BF47E3274F8783ACD1CEE4D5C12B6"/>
    <w:rsid w:val="00126502"/>
  </w:style>
  <w:style w:type="paragraph" w:customStyle="1" w:styleId="C51B6155658146FDA09DEE7D2A6105DC6">
    <w:name w:val="C51B6155658146FDA09DEE7D2A6105DC6"/>
    <w:rsid w:val="00126502"/>
  </w:style>
  <w:style w:type="paragraph" w:customStyle="1" w:styleId="FF8D2E4CDD4B440D85DBFC95718959D06">
    <w:name w:val="FF8D2E4CDD4B440D85DBFC95718959D06"/>
    <w:rsid w:val="00126502"/>
  </w:style>
  <w:style w:type="paragraph" w:customStyle="1" w:styleId="FF65D8AFE592438D802796D8D2B9541E6">
    <w:name w:val="FF65D8AFE592438D802796D8D2B9541E6"/>
    <w:rsid w:val="00126502"/>
  </w:style>
  <w:style w:type="paragraph" w:customStyle="1" w:styleId="3C04DB17CAE243BDB3748A669AB601097">
    <w:name w:val="3C04DB17CAE243BDB3748A669AB601097"/>
    <w:rsid w:val="00126502"/>
  </w:style>
  <w:style w:type="paragraph" w:customStyle="1" w:styleId="981949253B224AE284E20F39BAB49ABF7">
    <w:name w:val="981949253B224AE284E20F39BAB49ABF7"/>
    <w:rsid w:val="00126502"/>
  </w:style>
  <w:style w:type="paragraph" w:customStyle="1" w:styleId="8B44C3003C1A46BD8E991DFA92C4299D7">
    <w:name w:val="8B44C3003C1A46BD8E991DFA92C4299D7"/>
    <w:rsid w:val="00126502"/>
  </w:style>
  <w:style w:type="paragraph" w:customStyle="1" w:styleId="B3B5BF47E3274F8783ACD1CEE4D5C12B7">
    <w:name w:val="B3B5BF47E3274F8783ACD1CEE4D5C12B7"/>
    <w:rsid w:val="00126502"/>
  </w:style>
  <w:style w:type="paragraph" w:customStyle="1" w:styleId="C51B6155658146FDA09DEE7D2A6105DC7">
    <w:name w:val="C51B6155658146FDA09DEE7D2A6105DC7"/>
    <w:rsid w:val="00126502"/>
  </w:style>
  <w:style w:type="paragraph" w:customStyle="1" w:styleId="FF8D2E4CDD4B440D85DBFC95718959D07">
    <w:name w:val="FF8D2E4CDD4B440D85DBFC95718959D07"/>
    <w:rsid w:val="00126502"/>
  </w:style>
  <w:style w:type="paragraph" w:customStyle="1" w:styleId="FF65D8AFE592438D802796D8D2B9541E7">
    <w:name w:val="FF65D8AFE592438D802796D8D2B9541E7"/>
    <w:rsid w:val="00126502"/>
  </w:style>
  <w:style w:type="paragraph" w:customStyle="1" w:styleId="3C04DB17CAE243BDB3748A669AB601098">
    <w:name w:val="3C04DB17CAE243BDB3748A669AB601098"/>
    <w:rsid w:val="00126502"/>
  </w:style>
  <w:style w:type="paragraph" w:customStyle="1" w:styleId="981949253B224AE284E20F39BAB49ABF8">
    <w:name w:val="981949253B224AE284E20F39BAB49ABF8"/>
    <w:rsid w:val="003A586A"/>
  </w:style>
  <w:style w:type="paragraph" w:customStyle="1" w:styleId="8B44C3003C1A46BD8E991DFA92C4299D8">
    <w:name w:val="8B44C3003C1A46BD8E991DFA92C4299D8"/>
    <w:rsid w:val="003A586A"/>
  </w:style>
  <w:style w:type="paragraph" w:customStyle="1" w:styleId="B3B5BF47E3274F8783ACD1CEE4D5C12B8">
    <w:name w:val="B3B5BF47E3274F8783ACD1CEE4D5C12B8"/>
    <w:rsid w:val="003A586A"/>
  </w:style>
  <w:style w:type="paragraph" w:customStyle="1" w:styleId="C51B6155658146FDA09DEE7D2A6105DC8">
    <w:name w:val="C51B6155658146FDA09DEE7D2A6105DC8"/>
    <w:rsid w:val="003A586A"/>
  </w:style>
  <w:style w:type="paragraph" w:customStyle="1" w:styleId="FF8D2E4CDD4B440D85DBFC95718959D08">
    <w:name w:val="FF8D2E4CDD4B440D85DBFC95718959D08"/>
    <w:rsid w:val="003A586A"/>
  </w:style>
  <w:style w:type="paragraph" w:customStyle="1" w:styleId="FF65D8AFE592438D802796D8D2B9541E8">
    <w:name w:val="FF65D8AFE592438D802796D8D2B9541E8"/>
    <w:rsid w:val="003A58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8710-41DF-42F5-96C7-C61474F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</dc:creator>
  <cp:lastModifiedBy>Julita</cp:lastModifiedBy>
  <cp:revision>7</cp:revision>
  <dcterms:created xsi:type="dcterms:W3CDTF">2018-08-04T21:15:00Z</dcterms:created>
  <dcterms:modified xsi:type="dcterms:W3CDTF">2020-03-23T11:48:00Z</dcterms:modified>
</cp:coreProperties>
</file>